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9574</wp:posOffset>
            </wp:positionH>
            <wp:positionV relativeFrom="paragraph">
              <wp:posOffset>-193988</wp:posOffset>
            </wp:positionV>
            <wp:extent cx="7569105" cy="10699845"/>
            <wp:effectExtent l="19050" t="0" r="0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3698559" r:id="rId10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5D28F0" w:rsidRPr="001B6E33" w:rsidRDefault="00352DE5" w:rsidP="0015615D">
      <w:pPr>
        <w:tabs>
          <w:tab w:val="left" w:pos="7952"/>
        </w:tabs>
        <w:spacing w:after="0" w:line="240" w:lineRule="auto"/>
        <w:rPr>
          <w:b/>
          <w:color w:val="1F497D" w:themeColor="text2"/>
          <w:sz w:val="36"/>
          <w:szCs w:val="36"/>
        </w:rPr>
      </w:pPr>
      <w:r w:rsidRPr="001B6E33">
        <w:rPr>
          <w:b/>
          <w:color w:val="1F497D" w:themeColor="text2"/>
          <w:sz w:val="36"/>
          <w:szCs w:val="36"/>
        </w:rPr>
        <w:tab/>
      </w:r>
    </w:p>
    <w:p w:rsidR="00C661D4" w:rsidRPr="00744DB4" w:rsidRDefault="0015615D" w:rsidP="00C661D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6E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="00C661D4"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ЦЕНТР ЗАНЯТОСТИ НАСЕЛЕНИЯ ГОРОДА САЯНСКА ПРОДОЛЖАЕТ</w:t>
      </w:r>
      <w:r w:rsidR="00C661D4"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ю 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омственной целевой программы «Организация стажировок выпускников организаций, осуществляющих образовательную деятельность в целях приобретения ими опыта работы в Иркутской области».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ажировка организуется для выпускников организаций, осуществляющих образовательную деятельность, </w:t>
      </w:r>
      <w:r w:rsidR="00C661D4"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ратившихся в Центр занятости в целях поиска работы и не работавших после окончания учебного заведения</w:t>
      </w:r>
      <w:r w:rsidR="00C661D4"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редний период участия в стажировке составляет  2 месяца.</w:t>
      </w:r>
    </w:p>
    <w:p w:rsidR="00C661D4" w:rsidRPr="00744DB4" w:rsidRDefault="00C661D4" w:rsidP="00C661D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КУ ЦЗН города Саянска готов помочь</w:t>
      </w: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 успешной адаптации на рынке труда выпускникам среднего профессионального образования и высшего профессионального образования, а работодателям – в подборе  молодых кадров!</w:t>
      </w:r>
    </w:p>
    <w:p w:rsidR="00C661D4" w:rsidRPr="00920B72" w:rsidRDefault="00C661D4" w:rsidP="00C661D4">
      <w:pPr>
        <w:jc w:val="center"/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РИГЛАШАЕМ </w:t>
      </w:r>
      <w:r w:rsidRPr="00345F4D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ЫПУСКНИКОВ 20</w:t>
      </w:r>
      <w:r w:rsidR="003F3D67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0</w:t>
      </w:r>
      <w:r w:rsidRPr="00345F4D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202</w:t>
      </w:r>
      <w:r w:rsidR="003F3D67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 года</w:t>
      </w:r>
      <w:r w:rsidRPr="00345F4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 высшим и средним профессиональным образованием 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ля трудоустройства</w:t>
      </w:r>
      <w:r w:rsidRPr="00920B7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приобретенной профессии (специальности).</w:t>
      </w:r>
    </w:p>
    <w:p w:rsidR="00C661D4" w:rsidRPr="003F3D67" w:rsidRDefault="00C661D4" w:rsidP="00C661D4">
      <w:pPr>
        <w:jc w:val="center"/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920B72">
        <w:rPr>
          <w:rStyle w:val="a5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Работодатели города Саянска готовы рассмотреть кандидатуры стажеров на должности </w:t>
      </w:r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бухгалтера, по профессии повара, водителя погрузчика, тракториста, слесаря-ремонтника, </w:t>
      </w:r>
      <w:proofErr w:type="spellStart"/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электрогазосварщика</w:t>
      </w:r>
      <w:proofErr w:type="spellEnd"/>
      <w:r w:rsidRPr="003F3D67">
        <w:rPr>
          <w:rStyle w:val="a5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C661D4" w:rsidRDefault="00C661D4" w:rsidP="00C661D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иод прохождения стажировки заносится в трудовую книжку, за данный период работодатель выплачивает стажеру заработную плату, при увольнении стажера выплачивается компенсацию за неиспользованный отпуск за проработанный период.</w:t>
      </w:r>
    </w:p>
    <w:p w:rsidR="00C661D4" w:rsidRDefault="00C661D4" w:rsidP="00C661D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прохождения стажировки, У СТАЖЕРА ЕСТЬ ШАНС ТРУДОУСТРОИТЬСЯ НА ДАННОМ ПРЕДПРИЯТИИ, если имеются вакансии. После окончания стажировки стажеру выдается отзыв и рекомендации по дальнейшему трудоустройству.  При наличии положительной рекомендации повышается привлекательность резюме и увеличивается возможность трудоустройства.</w:t>
      </w:r>
    </w:p>
    <w:p w:rsidR="00C661D4" w:rsidRPr="00744DB4" w:rsidRDefault="00C661D4" w:rsidP="00C661D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D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Ждем Вас по адресу: город Саянск, </w:t>
      </w:r>
      <w:proofErr w:type="spellStart"/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кр</w:t>
      </w:r>
      <w:proofErr w:type="spellEnd"/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  <w:r w:rsidR="00BA0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Юбилейный дом 19 ,каб.1</w:t>
      </w:r>
    </w:p>
    <w:p w:rsidR="00C661D4" w:rsidRPr="00920B72" w:rsidRDefault="00C661D4" w:rsidP="00C661D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телефон для справок 5-40-40</w:t>
      </w:r>
    </w:p>
    <w:p w:rsidR="00C661D4" w:rsidRPr="00920B72" w:rsidRDefault="00C661D4" w:rsidP="00C66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B7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8(958)850-99-33</w:t>
      </w:r>
      <w:r w:rsidR="00BA016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, 8-991-542-11-55</w:t>
      </w:r>
    </w:p>
    <w:p w:rsidR="00896B56" w:rsidRPr="00D91B47" w:rsidRDefault="00896B56" w:rsidP="00C661D4">
      <w:pPr>
        <w:spacing w:after="0" w:line="240" w:lineRule="auto"/>
        <w:ind w:left="-284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sectPr w:rsidR="00896B56" w:rsidRPr="00D91B47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34" w:rsidRDefault="00B60734" w:rsidP="00464062">
      <w:pPr>
        <w:spacing w:after="0" w:line="240" w:lineRule="auto"/>
      </w:pPr>
      <w:r>
        <w:separator/>
      </w:r>
    </w:p>
  </w:endnote>
  <w:endnote w:type="continuationSeparator" w:id="0">
    <w:p w:rsidR="00B60734" w:rsidRDefault="00B60734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34" w:rsidRDefault="00B60734" w:rsidP="00464062">
      <w:pPr>
        <w:spacing w:after="0" w:line="240" w:lineRule="auto"/>
      </w:pPr>
      <w:r>
        <w:separator/>
      </w:r>
    </w:p>
  </w:footnote>
  <w:footnote w:type="continuationSeparator" w:id="0">
    <w:p w:rsidR="00B60734" w:rsidRDefault="00B60734" w:rsidP="0046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7E6A"/>
    <w:multiLevelType w:val="multilevel"/>
    <w:tmpl w:val="EBE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336D0"/>
    <w:multiLevelType w:val="hybridMultilevel"/>
    <w:tmpl w:val="17B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7BB"/>
    <w:multiLevelType w:val="multilevel"/>
    <w:tmpl w:val="82C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9470B"/>
    <w:multiLevelType w:val="multilevel"/>
    <w:tmpl w:val="585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638D5"/>
    <w:multiLevelType w:val="hybridMultilevel"/>
    <w:tmpl w:val="B8D4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6A3"/>
    <w:multiLevelType w:val="multilevel"/>
    <w:tmpl w:val="1C0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90FB8"/>
    <w:multiLevelType w:val="hybridMultilevel"/>
    <w:tmpl w:val="6FD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78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0676F"/>
    <w:rsid w:val="00121798"/>
    <w:rsid w:val="00130F0B"/>
    <w:rsid w:val="0015615D"/>
    <w:rsid w:val="00187ED7"/>
    <w:rsid w:val="00192C7E"/>
    <w:rsid w:val="001B6E33"/>
    <w:rsid w:val="001C1DAE"/>
    <w:rsid w:val="00206A79"/>
    <w:rsid w:val="00225BE4"/>
    <w:rsid w:val="00226441"/>
    <w:rsid w:val="00230AF2"/>
    <w:rsid w:val="002605C5"/>
    <w:rsid w:val="00270B1A"/>
    <w:rsid w:val="00283C0F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3F3D67"/>
    <w:rsid w:val="00415BDC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673AA"/>
    <w:rsid w:val="00577ACA"/>
    <w:rsid w:val="00577E7D"/>
    <w:rsid w:val="00581CD9"/>
    <w:rsid w:val="0058244A"/>
    <w:rsid w:val="005870F5"/>
    <w:rsid w:val="00597907"/>
    <w:rsid w:val="005B6E66"/>
    <w:rsid w:val="005D0C1F"/>
    <w:rsid w:val="005D28F0"/>
    <w:rsid w:val="0061306C"/>
    <w:rsid w:val="00640F77"/>
    <w:rsid w:val="00661052"/>
    <w:rsid w:val="00666DE6"/>
    <w:rsid w:val="00672CF1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2494"/>
    <w:rsid w:val="00A54746"/>
    <w:rsid w:val="00A66BD3"/>
    <w:rsid w:val="00A73949"/>
    <w:rsid w:val="00A745B6"/>
    <w:rsid w:val="00A96CD3"/>
    <w:rsid w:val="00AA18AF"/>
    <w:rsid w:val="00AA36BE"/>
    <w:rsid w:val="00AA4226"/>
    <w:rsid w:val="00AB5E86"/>
    <w:rsid w:val="00AC0760"/>
    <w:rsid w:val="00AD04A7"/>
    <w:rsid w:val="00AD7559"/>
    <w:rsid w:val="00AE493E"/>
    <w:rsid w:val="00AF6643"/>
    <w:rsid w:val="00B47834"/>
    <w:rsid w:val="00B60734"/>
    <w:rsid w:val="00BA0160"/>
    <w:rsid w:val="00BB54E3"/>
    <w:rsid w:val="00BF56BA"/>
    <w:rsid w:val="00C009E2"/>
    <w:rsid w:val="00C32DDF"/>
    <w:rsid w:val="00C3540B"/>
    <w:rsid w:val="00C400EE"/>
    <w:rsid w:val="00C5012A"/>
    <w:rsid w:val="00C661D4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65082"/>
    <w:rsid w:val="00D91B47"/>
    <w:rsid w:val="00D92A18"/>
    <w:rsid w:val="00D93EFA"/>
    <w:rsid w:val="00DD1272"/>
    <w:rsid w:val="00DE0981"/>
    <w:rsid w:val="00E41A6C"/>
    <w:rsid w:val="00E42CBD"/>
    <w:rsid w:val="00E674F0"/>
    <w:rsid w:val="00E82561"/>
    <w:rsid w:val="00E874C0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paragraph" w:styleId="ae">
    <w:name w:val="No Spacing"/>
    <w:uiPriority w:val="1"/>
    <w:qFormat/>
    <w:rsid w:val="00156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FD48-37D0-4EF4-90C8-0ABFFCA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01:48:00Z</cp:lastPrinted>
  <dcterms:created xsi:type="dcterms:W3CDTF">2021-02-01T07:30:00Z</dcterms:created>
  <dcterms:modified xsi:type="dcterms:W3CDTF">2021-02-01T07:30:00Z</dcterms:modified>
</cp:coreProperties>
</file>